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D62" w:rsidRDefault="00D540D3" w:rsidP="00586D62">
      <w:pPr>
        <w:jc w:val="center"/>
        <w:rPr>
          <w:rFonts w:asciiTheme="minorHAnsi" w:hAnsiTheme="minorHAnsi" w:cstheme="minorHAnsi"/>
          <w:b/>
        </w:rPr>
      </w:pPr>
      <w:r w:rsidRPr="00ED704A">
        <w:rPr>
          <w:noProof/>
          <w:lang w:eastAsia="it-IT"/>
        </w:rPr>
        <w:drawing>
          <wp:inline distT="0" distB="0" distL="0" distR="0" wp14:anchorId="242F72A3" wp14:editId="4B4DA7B0">
            <wp:extent cx="2085437" cy="684183"/>
            <wp:effectExtent l="0" t="0" r="0" b="1905"/>
            <wp:docPr id="3" name="Immagine 2" descr="Scuola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Vi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166" cy="6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7D6" w:rsidRPr="00ED704A">
        <w:rPr>
          <w:noProof/>
          <w:lang w:eastAsia="it-IT"/>
        </w:rPr>
        <w:drawing>
          <wp:inline distT="0" distB="0" distL="0" distR="0" wp14:anchorId="23755647" wp14:editId="677BA227">
            <wp:extent cx="3994099" cy="634365"/>
            <wp:effectExtent l="0" t="0" r="6985" b="0"/>
            <wp:docPr id="5" name="Immagine 3" descr="CoesioneItalia_Campania_loghi_footer_bi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sioneItalia_Campania_loghi_footer_bian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099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62" w:rsidRDefault="00586D62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85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306"/>
        <w:gridCol w:w="915"/>
        <w:gridCol w:w="1175"/>
        <w:gridCol w:w="1135"/>
        <w:gridCol w:w="1430"/>
      </w:tblGrid>
      <w:tr w:rsidR="00590C78" w:rsidRPr="00876431" w:rsidTr="00570461">
        <w:trPr>
          <w:trHeight w:val="17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96072A" w:rsidRDefault="00DD2E37" w:rsidP="00570461">
            <w:pPr>
              <w:adjustRightInd w:val="0"/>
              <w:spacing w:line="229" w:lineRule="exact"/>
              <w:ind w:left="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GoBack"/>
            <w:r w:rsidRPr="0096072A">
              <w:rPr>
                <w:rFonts w:ascii="Calibri" w:hAnsi="Calibri" w:cs="Calibri"/>
                <w:b/>
                <w:bCs/>
                <w:sz w:val="18"/>
                <w:szCs w:val="18"/>
              </w:rPr>
              <w:t>TABELLA DI AUTO</w:t>
            </w:r>
            <w:r w:rsidR="00C75616" w:rsidRPr="00960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96072A">
              <w:rPr>
                <w:rFonts w:ascii="Calibri" w:hAnsi="Calibri" w:cs="Calibri"/>
                <w:b/>
                <w:bCs/>
                <w:sz w:val="18"/>
                <w:szCs w:val="18"/>
              </w:rPr>
              <w:t>VALUTAZIONE</w:t>
            </w:r>
            <w:r w:rsidR="00590C78" w:rsidRPr="009607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UTOR</w:t>
            </w:r>
            <w:bookmarkEnd w:id="0"/>
          </w:p>
        </w:tc>
      </w:tr>
      <w:tr w:rsidR="00590C78" w:rsidRPr="00876431" w:rsidTr="00570461">
        <w:trPr>
          <w:trHeight w:val="238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L' ISTRUZIONE E LA FORMAZIONENELLO SPECIFICO SETTORE IN CUI SI CONCORRE</w:t>
            </w:r>
          </w:p>
        </w:tc>
      </w:tr>
      <w:tr w:rsidR="00590C78" w:rsidRPr="00876431" w:rsidTr="00570461">
        <w:trPr>
          <w:trHeight w:val="4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DD2E37" w:rsidRDefault="00590C78" w:rsidP="00570461">
            <w:pPr>
              <w:adjustRightInd w:val="0"/>
              <w:ind w:left="142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DD2E3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N. </w:t>
            </w:r>
            <w:proofErr w:type="spellStart"/>
            <w:r w:rsidRPr="00DD2E3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riferimento</w:t>
            </w:r>
            <w:proofErr w:type="spellEnd"/>
            <w:r w:rsidRPr="00DD2E3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 del C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DD2E37" w:rsidRDefault="00590C78" w:rsidP="00570461">
            <w:pPr>
              <w:adjustRightInd w:val="0"/>
              <w:ind w:left="14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E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 </w:t>
            </w:r>
            <w:proofErr w:type="spellStart"/>
            <w:r w:rsidRPr="00DD2E37">
              <w:rPr>
                <w:rFonts w:ascii="Calibri" w:hAnsi="Calibri" w:cs="Calibri"/>
                <w:b/>
                <w:bCs/>
                <w:sz w:val="16"/>
                <w:szCs w:val="16"/>
              </w:rPr>
              <w:t>compilare</w:t>
            </w:r>
            <w:proofErr w:type="spellEnd"/>
            <w:r w:rsidRPr="00DD2E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DD2E37">
              <w:rPr>
                <w:rFonts w:ascii="Calibri" w:hAnsi="Calibri" w:cs="Calibri"/>
                <w:b/>
                <w:bCs/>
                <w:sz w:val="16"/>
                <w:szCs w:val="16"/>
              </w:rPr>
              <w:t>cura</w:t>
            </w:r>
            <w:proofErr w:type="spellEnd"/>
            <w:r w:rsidRPr="00DD2E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DD2E37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 xml:space="preserve">Da </w:t>
            </w:r>
            <w:proofErr w:type="spellStart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compilare</w:t>
            </w:r>
            <w:proofErr w:type="spellEnd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 xml:space="preserve"> a </w:t>
            </w:r>
            <w:proofErr w:type="spellStart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cura</w:t>
            </w:r>
            <w:proofErr w:type="spellEnd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della</w:t>
            </w:r>
            <w:proofErr w:type="spellEnd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Commissione</w:t>
            </w:r>
            <w:proofErr w:type="spellEnd"/>
          </w:p>
        </w:tc>
      </w:tr>
      <w:tr w:rsidR="00590C78" w:rsidRPr="00876431" w:rsidTr="00570461">
        <w:trPr>
          <w:trHeight w:val="22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pStyle w:val="Default"/>
              <w:ind w:left="137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sz w:val="14"/>
                <w:szCs w:val="14"/>
              </w:rPr>
              <w:t xml:space="preserve">A1. LAUREA MAGISTRALE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>110/110 e lod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4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876431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876431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 w:right="314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4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876431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876431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10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4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3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0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A2. LAUREA</w:t>
            </w:r>
          </w:p>
          <w:p w:rsidR="00590C78" w:rsidRPr="00876431" w:rsidRDefault="00590C78" w:rsidP="00570461">
            <w:pPr>
              <w:adjustRightInd w:val="0"/>
              <w:spacing w:line="203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>(</w:t>
            </w: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triennale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, in </w:t>
            </w: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l punto A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>110/</w:t>
            </w:r>
            <w:proofErr w:type="gramStart"/>
            <w:r w:rsidRPr="00876431">
              <w:rPr>
                <w:rFonts w:ascii="Calibri" w:hAnsi="Calibri" w:cs="Calibri"/>
                <w:sz w:val="14"/>
                <w:szCs w:val="14"/>
              </w:rPr>
              <w:t>110  e</w:t>
            </w:r>
            <w:proofErr w:type="gram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lod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1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4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876431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876431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3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876431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876431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5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4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A3. DIPLOMA</w:t>
            </w:r>
          </w:p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i </w:t>
            </w: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punti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1 e A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4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OTTORATO DI RICERC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5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. SPECIALIZZAZIONE SUL SOSTEG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104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pStyle w:val="Default"/>
              <w:ind w:left="137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6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.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MASTER UNIVERSITARIO DI II LIVELLO o CORSO DI PERFEZIONAMENTO (60 CFU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max.2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titol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pStyle w:val="Default"/>
              <w:ind w:left="137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A7</w:t>
            </w:r>
            <w:r w:rsidRPr="00876431"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MASTER UNIVERSITARIO DI I LIVELLO (in alternative all’A6)</w:t>
            </w:r>
          </w:p>
          <w:p w:rsidR="00590C78" w:rsidRPr="00876431" w:rsidRDefault="00590C78" w:rsidP="00570461">
            <w:pPr>
              <w:adjustRightInd w:val="0"/>
              <w:spacing w:line="219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Max. 2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itol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38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w w:val="99"/>
                <w:sz w:val="14"/>
                <w:szCs w:val="14"/>
              </w:rPr>
              <w:t xml:space="preserve">LE CERTIFICAZIONI OTTENUTE </w:t>
            </w:r>
          </w:p>
        </w:tc>
      </w:tr>
      <w:tr w:rsidR="00590C78" w:rsidRPr="00876431" w:rsidTr="00570461">
        <w:trPr>
          <w:trHeight w:val="23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6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B1. COMPETENZE I.C.T. CERTIFICATE </w:t>
            </w:r>
            <w:proofErr w:type="spellStart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riconosciute</w:t>
            </w:r>
            <w:proofErr w:type="spellEnd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 xml:space="preserve"> dal MIU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>Max 3 cert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punti</w:t>
            </w:r>
            <w:proofErr w:type="spellEnd"/>
          </w:p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ca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B2. COMPETENZE LINGUISTICHE CERTIFICATE LIVELLO C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sz w:val="14"/>
                <w:szCs w:val="14"/>
              </w:rPr>
              <w:t xml:space="preserve">3 </w:t>
            </w:r>
            <w:proofErr w:type="spellStart"/>
            <w:r w:rsidRPr="00876431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B3. COMPETENZE LINGUISTICHE CERTIFICATE LIVELLO B2 </w:t>
            </w:r>
            <w:r w:rsidRPr="00876431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 C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 xml:space="preserve">2 </w:t>
            </w:r>
            <w:proofErr w:type="spellStart"/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punti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20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B4. COMPETENZE LINGUISTICHE CERTIFICATE LIVELLO B1 </w:t>
            </w:r>
            <w:r w:rsidRPr="00876431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876431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876431">
              <w:rPr>
                <w:rFonts w:ascii="Calibri" w:hAnsi="Calibri" w:cs="Calibri"/>
                <w:sz w:val="14"/>
                <w:szCs w:val="14"/>
              </w:rPr>
              <w:t xml:space="preserve"> a B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0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Cs/>
                <w:sz w:val="14"/>
                <w:szCs w:val="14"/>
              </w:rPr>
              <w:t>1 pun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223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LE ESPERIENZE NELLO SPECIFICO SETTORE IN CUI SI CONCORRE</w:t>
            </w:r>
          </w:p>
        </w:tc>
      </w:tr>
      <w:tr w:rsidR="00590C78" w:rsidRPr="00876431" w:rsidTr="00570461">
        <w:trPr>
          <w:trHeight w:val="53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sz w:val="14"/>
                <w:szCs w:val="14"/>
              </w:rPr>
              <w:t xml:space="preserve">C1.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ESPERIENZE DI DOCENZA O COLLABORAZIONE CON UNIVERSITA’ /ENTI/ ASSOCIAZION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</w:p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Max. </w:t>
            </w: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ind w:left="14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 punto per anno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4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C2. ESPERIENZE DA ESPERTO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nell’ambito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dei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progetti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finanziati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dal PNRR </w:t>
            </w:r>
            <w:proofErr w:type="gram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o  PON</w:t>
            </w:r>
            <w:proofErr w:type="gram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-P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5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>Max 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4 punto ca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4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Default="00590C78" w:rsidP="00570461">
            <w:pPr>
              <w:adjustRightInd w:val="0"/>
              <w:spacing w:line="218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C3. ESPERIENZE DA TUTOR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nell’ambito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dei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progetti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finanziati</w:t>
            </w:r>
            <w:proofErr w:type="spell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dal PNRR </w:t>
            </w:r>
            <w:proofErr w:type="gramStart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o  PON</w:t>
            </w:r>
            <w:proofErr w:type="gramEnd"/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-P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5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  <w:r w:rsidRPr="00876431">
              <w:rPr>
                <w:rFonts w:ascii="Calibri" w:hAnsi="Calibri" w:cs="Calibri"/>
                <w:sz w:val="14"/>
                <w:szCs w:val="14"/>
              </w:rPr>
              <w:t xml:space="preserve">Max </w:t>
            </w: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adjustRightInd w:val="0"/>
              <w:spacing w:line="229" w:lineRule="exact"/>
              <w:ind w:left="142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punto cad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adjustRightInd w:val="0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90C78" w:rsidRPr="00876431" w:rsidTr="00570461">
        <w:trPr>
          <w:trHeight w:val="4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spacing w:line="218" w:lineRule="exact"/>
              <w:ind w:left="14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76431">
              <w:rPr>
                <w:rFonts w:ascii="Calibri" w:hAnsi="Calibri" w:cs="Calibri"/>
                <w:b/>
                <w:bCs/>
                <w:sz w:val="14"/>
                <w:szCs w:val="14"/>
              </w:rPr>
              <w:t>TOT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spacing w:line="229" w:lineRule="exact"/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78" w:rsidRPr="00876431" w:rsidRDefault="00590C78" w:rsidP="0057046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78" w:rsidRPr="00876431" w:rsidRDefault="00590C78" w:rsidP="00570461">
            <w:pPr>
              <w:ind w:left="142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sectPr w:rsidR="007A3C35" w:rsidSect="00590C7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14" w:rsidRDefault="00B02E14">
      <w:r>
        <w:separator/>
      </w:r>
    </w:p>
  </w:endnote>
  <w:endnote w:type="continuationSeparator" w:id="0">
    <w:p w:rsidR="00B02E14" w:rsidRDefault="00B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14" w:rsidRDefault="00B02E14">
      <w:r>
        <w:separator/>
      </w:r>
    </w:p>
  </w:footnote>
  <w:footnote w:type="continuationSeparator" w:id="0">
    <w:p w:rsidR="00B02E14" w:rsidRDefault="00B0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0DA5"/>
    <w:rsid w:val="00007F93"/>
    <w:rsid w:val="000271A8"/>
    <w:rsid w:val="00040F09"/>
    <w:rsid w:val="00081366"/>
    <w:rsid w:val="00086160"/>
    <w:rsid w:val="00094F84"/>
    <w:rsid w:val="000B1F82"/>
    <w:rsid w:val="00105213"/>
    <w:rsid w:val="00134892"/>
    <w:rsid w:val="00146DB6"/>
    <w:rsid w:val="00180EC0"/>
    <w:rsid w:val="001901BB"/>
    <w:rsid w:val="001926AE"/>
    <w:rsid w:val="001A4DF1"/>
    <w:rsid w:val="002550E0"/>
    <w:rsid w:val="002A3C92"/>
    <w:rsid w:val="003726B1"/>
    <w:rsid w:val="003A4112"/>
    <w:rsid w:val="003C6D68"/>
    <w:rsid w:val="0040366D"/>
    <w:rsid w:val="0040425D"/>
    <w:rsid w:val="00406117"/>
    <w:rsid w:val="005027D4"/>
    <w:rsid w:val="0056486C"/>
    <w:rsid w:val="00586D62"/>
    <w:rsid w:val="00590C78"/>
    <w:rsid w:val="005E0710"/>
    <w:rsid w:val="00624097"/>
    <w:rsid w:val="00690479"/>
    <w:rsid w:val="006B2F4F"/>
    <w:rsid w:val="006C1689"/>
    <w:rsid w:val="006E2F05"/>
    <w:rsid w:val="006E3630"/>
    <w:rsid w:val="007158BE"/>
    <w:rsid w:val="007202CD"/>
    <w:rsid w:val="00741BAA"/>
    <w:rsid w:val="007662B3"/>
    <w:rsid w:val="007A3C35"/>
    <w:rsid w:val="007B4AFA"/>
    <w:rsid w:val="007D63B8"/>
    <w:rsid w:val="007E0E42"/>
    <w:rsid w:val="00811F59"/>
    <w:rsid w:val="00824FDE"/>
    <w:rsid w:val="00830C52"/>
    <w:rsid w:val="008311FE"/>
    <w:rsid w:val="0083753C"/>
    <w:rsid w:val="008535DF"/>
    <w:rsid w:val="00884675"/>
    <w:rsid w:val="008A3363"/>
    <w:rsid w:val="008D54B2"/>
    <w:rsid w:val="00915DAF"/>
    <w:rsid w:val="00926889"/>
    <w:rsid w:val="00933D76"/>
    <w:rsid w:val="0096072A"/>
    <w:rsid w:val="00975892"/>
    <w:rsid w:val="009F5C49"/>
    <w:rsid w:val="00A16709"/>
    <w:rsid w:val="00A40596"/>
    <w:rsid w:val="00A447D6"/>
    <w:rsid w:val="00A6059B"/>
    <w:rsid w:val="00A773C6"/>
    <w:rsid w:val="00AA3D75"/>
    <w:rsid w:val="00AB5D3D"/>
    <w:rsid w:val="00AB78BE"/>
    <w:rsid w:val="00AC174E"/>
    <w:rsid w:val="00AC7B5B"/>
    <w:rsid w:val="00B02E14"/>
    <w:rsid w:val="00B145ED"/>
    <w:rsid w:val="00BF0EC1"/>
    <w:rsid w:val="00C02BBB"/>
    <w:rsid w:val="00C41F6A"/>
    <w:rsid w:val="00C500ED"/>
    <w:rsid w:val="00C75616"/>
    <w:rsid w:val="00C9162E"/>
    <w:rsid w:val="00CD6CC7"/>
    <w:rsid w:val="00CE0221"/>
    <w:rsid w:val="00CF4263"/>
    <w:rsid w:val="00D02289"/>
    <w:rsid w:val="00D175DC"/>
    <w:rsid w:val="00D21AEA"/>
    <w:rsid w:val="00D33777"/>
    <w:rsid w:val="00D540D3"/>
    <w:rsid w:val="00D56614"/>
    <w:rsid w:val="00D6578C"/>
    <w:rsid w:val="00D90497"/>
    <w:rsid w:val="00DB0F0E"/>
    <w:rsid w:val="00DD2E37"/>
    <w:rsid w:val="00DE640F"/>
    <w:rsid w:val="00E7779C"/>
    <w:rsid w:val="00EF017D"/>
    <w:rsid w:val="00F429A1"/>
    <w:rsid w:val="00F713BA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6E552484-DCC2-4B14-BD24-8FC28B4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customStyle="1" w:styleId="Default">
    <w:name w:val="Default"/>
    <w:rsid w:val="00590C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35F74-F879-4618-BD9D-7856552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6</cp:revision>
  <cp:lastPrinted>2019-01-30T12:38:00Z</cp:lastPrinted>
  <dcterms:created xsi:type="dcterms:W3CDTF">2026-02-27T13:17:00Z</dcterms:created>
  <dcterms:modified xsi:type="dcterms:W3CDTF">2026-02-27T15:18:00Z</dcterms:modified>
</cp:coreProperties>
</file>